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EECF" w14:textId="63FAC32E" w:rsidR="00E31A54" w:rsidRPr="006D008B" w:rsidRDefault="006D008B" w:rsidP="00C06B12">
      <w:pPr>
        <w:ind w:left="440" w:hangingChars="200" w:hanging="440"/>
        <w:jc w:val="left"/>
        <w:rPr>
          <w:rFonts w:ascii="BIZ UDゴシック" w:eastAsia="BIZ UDゴシック" w:hAnsi="BIZ UDゴシック"/>
          <w:sz w:val="22"/>
        </w:rPr>
      </w:pPr>
      <w:r w:rsidRPr="006D008B">
        <w:rPr>
          <w:rFonts w:ascii="BIZ UDゴシック" w:eastAsia="BIZ UDゴシック" w:hAnsi="BIZ UDゴシック" w:hint="eastAsia"/>
          <w:sz w:val="22"/>
        </w:rPr>
        <w:t>（</w:t>
      </w:r>
      <w:r w:rsidR="00E31A54" w:rsidRPr="006D008B">
        <w:rPr>
          <w:rFonts w:ascii="BIZ UDゴシック" w:eastAsia="BIZ UDゴシック" w:hAnsi="BIZ UDゴシック" w:hint="eastAsia"/>
          <w:sz w:val="22"/>
        </w:rPr>
        <w:t>様式１</w:t>
      </w:r>
      <w:r w:rsidRPr="006D008B">
        <w:rPr>
          <w:rFonts w:ascii="BIZ UDゴシック" w:eastAsia="BIZ UDゴシック" w:hAnsi="BIZ UDゴシック" w:hint="eastAsia"/>
          <w:sz w:val="22"/>
        </w:rPr>
        <w:t>）</w:t>
      </w:r>
    </w:p>
    <w:p w14:paraId="016710DA" w14:textId="77777777" w:rsidR="006D008B" w:rsidRDefault="006D008B" w:rsidP="00C06B12">
      <w:pPr>
        <w:ind w:left="480" w:hangingChars="200" w:hanging="48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F1D6394" w14:textId="77777777" w:rsidR="00C06B12" w:rsidRDefault="00E31A54" w:rsidP="00E31A54">
      <w:pPr>
        <w:ind w:left="480" w:hangingChars="200" w:hanging="48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現地説明会参加申込書</w:t>
      </w:r>
    </w:p>
    <w:p w14:paraId="4581D94A" w14:textId="52AF3623" w:rsidR="00E31A54" w:rsidRDefault="00C214C8" w:rsidP="00E31A54">
      <w:pPr>
        <w:ind w:left="480" w:hangingChars="200" w:hanging="48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令和</w:t>
      </w:r>
      <w:r w:rsidR="006D008B">
        <w:rPr>
          <w:rFonts w:ascii="BIZ UDゴシック" w:eastAsia="BIZ UDゴシック" w:hAnsi="BIZ UDゴシック" w:hint="eastAsia"/>
          <w:sz w:val="24"/>
          <w:szCs w:val="24"/>
        </w:rPr>
        <w:t>８</w:t>
      </w:r>
      <w:r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6D008B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="00376F19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4357E9">
        <w:rPr>
          <w:rFonts w:ascii="BIZ UDゴシック" w:eastAsia="BIZ UDゴシック" w:hAnsi="BIZ UDゴシック" w:hint="eastAsia"/>
          <w:sz w:val="24"/>
          <w:szCs w:val="24"/>
        </w:rPr>
        <w:t>16</w:t>
      </w:r>
      <w:r w:rsidR="0022219B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D522FD">
        <w:rPr>
          <w:rFonts w:ascii="BIZ UDゴシック" w:eastAsia="BIZ UDゴシック" w:hAnsi="BIZ UDゴシック" w:hint="eastAsia"/>
          <w:sz w:val="24"/>
          <w:szCs w:val="24"/>
        </w:rPr>
        <w:t>(</w:t>
      </w:r>
      <w:r w:rsidR="004357E9">
        <w:rPr>
          <w:rFonts w:ascii="BIZ UDゴシック" w:eastAsia="BIZ UDゴシック" w:hAnsi="BIZ UDゴシック" w:hint="eastAsia"/>
          <w:sz w:val="24"/>
          <w:szCs w:val="24"/>
        </w:rPr>
        <w:t>火</w:t>
      </w:r>
      <w:r w:rsidR="00D522FD">
        <w:rPr>
          <w:rFonts w:ascii="BIZ UDゴシック" w:eastAsia="BIZ UDゴシック" w:hAnsi="BIZ UDゴシック" w:hint="eastAsia"/>
          <w:sz w:val="24"/>
          <w:szCs w:val="24"/>
        </w:rPr>
        <w:t>)</w:t>
      </w:r>
      <w:r w:rsidR="003F68F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D008B" w:rsidRPr="006D008B">
        <w:rPr>
          <w:rFonts w:ascii="BIZ UDゴシック" w:eastAsia="BIZ UDゴシック" w:hAnsi="BIZ UDゴシック" w:hint="eastAsia"/>
          <w:sz w:val="24"/>
          <w:szCs w:val="24"/>
        </w:rPr>
        <w:t>旧岩手県庁舎第二分庁舎跡地</w:t>
      </w:r>
      <w:r w:rsidR="003F68FB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179D263" w14:textId="77777777" w:rsidR="003F68FB" w:rsidRDefault="003F68FB" w:rsidP="00E31A54">
      <w:pPr>
        <w:ind w:left="480" w:hangingChars="200" w:hanging="480"/>
        <w:jc w:val="center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3"/>
        <w:gridCol w:w="1711"/>
        <w:gridCol w:w="1712"/>
        <w:gridCol w:w="1259"/>
        <w:gridCol w:w="2405"/>
      </w:tblGrid>
      <w:tr w:rsidR="00E31A54" w:rsidRPr="006D008B" w14:paraId="3F1A572B" w14:textId="77777777" w:rsidTr="003F68FB">
        <w:tc>
          <w:tcPr>
            <w:tcW w:w="1089" w:type="pct"/>
          </w:tcPr>
          <w:p w14:paraId="5988E606" w14:textId="51042DA7" w:rsidR="00E31A54" w:rsidRPr="006D008B" w:rsidRDefault="006D008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法人</w:t>
            </w:r>
            <w:r w:rsidR="00E31A54" w:rsidRPr="006D008B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  <w:p w14:paraId="73ED47A6" w14:textId="77777777" w:rsidR="00E31A54" w:rsidRPr="006D008B" w:rsidRDefault="00E31A54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（グループ名）</w:t>
            </w:r>
          </w:p>
        </w:tc>
        <w:tc>
          <w:tcPr>
            <w:tcW w:w="3911" w:type="pct"/>
            <w:gridSpan w:val="4"/>
            <w:vAlign w:val="center"/>
          </w:tcPr>
          <w:p w14:paraId="70E2927A" w14:textId="77777777" w:rsidR="00E31A54" w:rsidRPr="006D008B" w:rsidRDefault="00E31A54" w:rsidP="00E31A5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31A54" w:rsidRPr="006D008B" w14:paraId="7E06112C" w14:textId="77777777" w:rsidTr="003F68FB">
        <w:tc>
          <w:tcPr>
            <w:tcW w:w="1089" w:type="pct"/>
          </w:tcPr>
          <w:p w14:paraId="5D332798" w14:textId="77777777" w:rsidR="007747F8" w:rsidRDefault="00AF5E7C" w:rsidP="007747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構成</w:t>
            </w:r>
            <w:r w:rsidR="006D008B" w:rsidRPr="006D008B">
              <w:rPr>
                <w:rFonts w:ascii="BIZ UDゴシック" w:eastAsia="BIZ UDゴシック" w:hAnsi="BIZ UDゴシック" w:hint="eastAsia"/>
                <w:sz w:val="22"/>
              </w:rPr>
              <w:t>法人</w:t>
            </w:r>
            <w:r w:rsidR="00E31A54" w:rsidRPr="006D008B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  <w:p w14:paraId="3576CB2D" w14:textId="3C928CDF" w:rsidR="00E31A54" w:rsidRPr="006D008B" w:rsidRDefault="00E31A54" w:rsidP="007747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747F8">
              <w:rPr>
                <w:rFonts w:ascii="BIZ UDゴシック" w:eastAsia="BIZ UDゴシック" w:hAnsi="BIZ UDゴシック" w:hint="eastAsia"/>
                <w:szCs w:val="21"/>
              </w:rPr>
              <w:t>※グループの場合</w:t>
            </w:r>
          </w:p>
        </w:tc>
        <w:tc>
          <w:tcPr>
            <w:tcW w:w="3911" w:type="pct"/>
            <w:gridSpan w:val="4"/>
            <w:vAlign w:val="center"/>
          </w:tcPr>
          <w:p w14:paraId="295D5EAE" w14:textId="77777777" w:rsidR="00E31A54" w:rsidRPr="006D008B" w:rsidRDefault="00E31A54" w:rsidP="00E31A5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31A54" w:rsidRPr="006D008B" w14:paraId="5DA578FA" w14:textId="77777777" w:rsidTr="003F68FB">
        <w:tc>
          <w:tcPr>
            <w:tcW w:w="1089" w:type="pct"/>
          </w:tcPr>
          <w:p w14:paraId="49CDCEA1" w14:textId="77777777" w:rsidR="00E31A54" w:rsidRPr="006D008B" w:rsidRDefault="00E31A54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  <w:p w14:paraId="777CC3E3" w14:textId="77777777" w:rsidR="00E31A54" w:rsidRPr="006D008B" w:rsidRDefault="00E31A54" w:rsidP="007747F8">
            <w:pPr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（代表者所在地）</w:t>
            </w:r>
          </w:p>
        </w:tc>
        <w:tc>
          <w:tcPr>
            <w:tcW w:w="3911" w:type="pct"/>
            <w:gridSpan w:val="4"/>
          </w:tcPr>
          <w:p w14:paraId="0873CDA9" w14:textId="77777777" w:rsidR="00E31A54" w:rsidRPr="006D008B" w:rsidRDefault="00E31A54" w:rsidP="00E31A54">
            <w:pPr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 xml:space="preserve">〒　　　－　　　　</w:t>
            </w:r>
          </w:p>
        </w:tc>
      </w:tr>
      <w:tr w:rsidR="003F68FB" w:rsidRPr="006D008B" w14:paraId="1C7706D0" w14:textId="77777777" w:rsidTr="00C23AE9">
        <w:trPr>
          <w:trHeight w:val="489"/>
        </w:trPr>
        <w:tc>
          <w:tcPr>
            <w:tcW w:w="1089" w:type="pct"/>
            <w:vMerge w:val="restart"/>
          </w:tcPr>
          <w:p w14:paraId="301EEB95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連絡担当者</w:t>
            </w:r>
          </w:p>
        </w:tc>
        <w:tc>
          <w:tcPr>
            <w:tcW w:w="1889" w:type="pct"/>
            <w:gridSpan w:val="2"/>
            <w:vAlign w:val="center"/>
          </w:tcPr>
          <w:p w14:paraId="2D408806" w14:textId="77777777" w:rsidR="003F68FB" w:rsidRPr="006D008B" w:rsidRDefault="003F68FB" w:rsidP="00E31A54">
            <w:pPr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  <w:r w:rsidRPr="007747F8">
              <w:rPr>
                <w:rFonts w:ascii="BIZ UDゴシック" w:eastAsia="BIZ UDゴシック" w:hAnsi="BIZ UDゴシック" w:hint="eastAsia"/>
                <w:szCs w:val="21"/>
              </w:rPr>
              <w:t>（姓と名の間に全角スペース）</w:t>
            </w:r>
          </w:p>
        </w:tc>
        <w:tc>
          <w:tcPr>
            <w:tcW w:w="2022" w:type="pct"/>
            <w:gridSpan w:val="2"/>
            <w:vAlign w:val="center"/>
          </w:tcPr>
          <w:p w14:paraId="1FAF204E" w14:textId="77777777" w:rsidR="003F68FB" w:rsidRPr="006D008B" w:rsidRDefault="003F68FB" w:rsidP="00E31A5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F68FB" w:rsidRPr="006D008B" w14:paraId="2B28C246" w14:textId="77777777" w:rsidTr="00C23AE9">
        <w:trPr>
          <w:trHeight w:val="540"/>
        </w:trPr>
        <w:tc>
          <w:tcPr>
            <w:tcW w:w="1089" w:type="pct"/>
            <w:vMerge/>
          </w:tcPr>
          <w:p w14:paraId="1D4D0F10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89" w:type="pct"/>
            <w:gridSpan w:val="2"/>
            <w:vAlign w:val="center"/>
          </w:tcPr>
          <w:p w14:paraId="3047A6D0" w14:textId="3F2BA3DB" w:rsidR="003F68FB" w:rsidRPr="006D008B" w:rsidRDefault="003F68FB" w:rsidP="00E31A54">
            <w:pPr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所属</w:t>
            </w:r>
            <w:r w:rsidR="006D008B" w:rsidRPr="006D008B">
              <w:rPr>
                <w:rFonts w:ascii="BIZ UDゴシック" w:eastAsia="BIZ UDゴシック" w:hAnsi="BIZ UDゴシック" w:hint="eastAsia"/>
                <w:sz w:val="22"/>
              </w:rPr>
              <w:t>法人</w:t>
            </w:r>
            <w:r w:rsidRPr="006D008B">
              <w:rPr>
                <w:rFonts w:ascii="BIZ UDゴシック" w:eastAsia="BIZ UDゴシック" w:hAnsi="BIZ UDゴシック" w:hint="eastAsia"/>
                <w:sz w:val="22"/>
              </w:rPr>
              <w:t>名・部署</w:t>
            </w:r>
            <w:r w:rsidR="006D008B" w:rsidRPr="006D008B">
              <w:rPr>
                <w:rFonts w:ascii="BIZ UDゴシック" w:eastAsia="BIZ UDゴシック" w:hAnsi="BIZ UDゴシック" w:hint="eastAsia"/>
                <w:sz w:val="22"/>
              </w:rPr>
              <w:t>・役職</w:t>
            </w:r>
          </w:p>
        </w:tc>
        <w:tc>
          <w:tcPr>
            <w:tcW w:w="2022" w:type="pct"/>
            <w:gridSpan w:val="2"/>
            <w:vAlign w:val="center"/>
          </w:tcPr>
          <w:p w14:paraId="47D756C6" w14:textId="77777777" w:rsidR="003F68FB" w:rsidRPr="006D008B" w:rsidRDefault="003F68FB" w:rsidP="00E31A5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F68FB" w:rsidRPr="006D008B" w14:paraId="11EF9227" w14:textId="77777777" w:rsidTr="00C23AE9">
        <w:trPr>
          <w:trHeight w:val="521"/>
        </w:trPr>
        <w:tc>
          <w:tcPr>
            <w:tcW w:w="1089" w:type="pct"/>
            <w:vMerge/>
          </w:tcPr>
          <w:p w14:paraId="55B1B0D3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89" w:type="pct"/>
            <w:gridSpan w:val="2"/>
            <w:vAlign w:val="center"/>
          </w:tcPr>
          <w:p w14:paraId="1CD96DBD" w14:textId="22F6EEBD" w:rsidR="003F68FB" w:rsidRPr="006D008B" w:rsidRDefault="006D008B" w:rsidP="00E31A54">
            <w:pPr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電子メール</w:t>
            </w:r>
          </w:p>
        </w:tc>
        <w:tc>
          <w:tcPr>
            <w:tcW w:w="2022" w:type="pct"/>
            <w:gridSpan w:val="2"/>
            <w:vAlign w:val="center"/>
          </w:tcPr>
          <w:p w14:paraId="5C53B264" w14:textId="77777777" w:rsidR="003F68FB" w:rsidRPr="006D008B" w:rsidRDefault="003F68FB" w:rsidP="00E31A5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F68FB" w:rsidRPr="006D008B" w14:paraId="7B17275C" w14:textId="77777777" w:rsidTr="00C23AE9">
        <w:trPr>
          <w:trHeight w:val="544"/>
        </w:trPr>
        <w:tc>
          <w:tcPr>
            <w:tcW w:w="1089" w:type="pct"/>
            <w:vMerge/>
          </w:tcPr>
          <w:p w14:paraId="2EC6A442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89" w:type="pct"/>
            <w:gridSpan w:val="2"/>
            <w:vAlign w:val="center"/>
          </w:tcPr>
          <w:p w14:paraId="15983366" w14:textId="77777777" w:rsidR="003F68FB" w:rsidRPr="006D008B" w:rsidRDefault="003F68FB" w:rsidP="00E31A54">
            <w:pPr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2022" w:type="pct"/>
            <w:gridSpan w:val="2"/>
            <w:vAlign w:val="center"/>
          </w:tcPr>
          <w:p w14:paraId="0AF8851C" w14:textId="77777777" w:rsidR="003F68FB" w:rsidRPr="006D008B" w:rsidRDefault="003F68FB" w:rsidP="00E31A5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F68FB" w:rsidRPr="006D008B" w14:paraId="4165EABA" w14:textId="77777777" w:rsidTr="00C23AE9">
        <w:trPr>
          <w:trHeight w:val="525"/>
        </w:trPr>
        <w:tc>
          <w:tcPr>
            <w:tcW w:w="1089" w:type="pct"/>
            <w:vMerge/>
          </w:tcPr>
          <w:p w14:paraId="424DEA5C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89" w:type="pct"/>
            <w:gridSpan w:val="2"/>
            <w:vAlign w:val="center"/>
          </w:tcPr>
          <w:p w14:paraId="4224A1AA" w14:textId="77777777" w:rsidR="003F68FB" w:rsidRPr="006D008B" w:rsidRDefault="003F68FB" w:rsidP="00E31A54">
            <w:pPr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緊急連絡先（説明会当日用）</w:t>
            </w:r>
          </w:p>
        </w:tc>
        <w:tc>
          <w:tcPr>
            <w:tcW w:w="2022" w:type="pct"/>
            <w:gridSpan w:val="2"/>
            <w:vAlign w:val="center"/>
          </w:tcPr>
          <w:p w14:paraId="125AD339" w14:textId="77777777" w:rsidR="003F68FB" w:rsidRPr="006D008B" w:rsidRDefault="003F68FB" w:rsidP="00E31A54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F68FB" w:rsidRPr="006D008B" w14:paraId="3A173F01" w14:textId="77777777" w:rsidTr="003F68FB">
        <w:tc>
          <w:tcPr>
            <w:tcW w:w="1089" w:type="pct"/>
            <w:vMerge w:val="restart"/>
          </w:tcPr>
          <w:p w14:paraId="7DEAC42C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現地説明会</w:t>
            </w:r>
          </w:p>
          <w:p w14:paraId="3274CDB0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参加予定者</w:t>
            </w:r>
          </w:p>
          <w:p w14:paraId="46039C99" w14:textId="5558DB98" w:rsidR="00A87DE9" w:rsidRPr="006D008B" w:rsidRDefault="00A87DE9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（３名</w:t>
            </w:r>
            <w:r w:rsidR="006D008B" w:rsidRPr="006D008B">
              <w:rPr>
                <w:rFonts w:ascii="BIZ UDゴシック" w:eastAsia="BIZ UDゴシック" w:hAnsi="BIZ UDゴシック" w:hint="eastAsia"/>
                <w:sz w:val="22"/>
              </w:rPr>
              <w:t>以内</w:t>
            </w:r>
            <w:r w:rsidRPr="006D008B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  <w:tc>
          <w:tcPr>
            <w:tcW w:w="944" w:type="pct"/>
            <w:vAlign w:val="center"/>
          </w:tcPr>
          <w:p w14:paraId="139B7440" w14:textId="4A4B595A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所属</w:t>
            </w:r>
            <w:r w:rsidR="006D008B" w:rsidRPr="006D008B">
              <w:rPr>
                <w:rFonts w:ascii="BIZ UDゴシック" w:eastAsia="BIZ UDゴシック" w:hAnsi="BIZ UDゴシック" w:hint="eastAsia"/>
                <w:sz w:val="22"/>
              </w:rPr>
              <w:t>法人</w:t>
            </w:r>
            <w:r w:rsidRPr="006D008B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  <w:tc>
          <w:tcPr>
            <w:tcW w:w="945" w:type="pct"/>
            <w:vAlign w:val="center"/>
          </w:tcPr>
          <w:p w14:paraId="4DC7667C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部署</w:t>
            </w:r>
          </w:p>
        </w:tc>
        <w:tc>
          <w:tcPr>
            <w:tcW w:w="695" w:type="pct"/>
            <w:vAlign w:val="center"/>
          </w:tcPr>
          <w:p w14:paraId="75B37577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役職</w:t>
            </w:r>
          </w:p>
        </w:tc>
        <w:tc>
          <w:tcPr>
            <w:tcW w:w="1327" w:type="pct"/>
            <w:vAlign w:val="center"/>
          </w:tcPr>
          <w:p w14:paraId="00AE4EF2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6D008B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</w:tr>
      <w:tr w:rsidR="003F68FB" w:rsidRPr="006D008B" w14:paraId="527F70D0" w14:textId="77777777" w:rsidTr="003F68FB">
        <w:trPr>
          <w:trHeight w:val="632"/>
        </w:trPr>
        <w:tc>
          <w:tcPr>
            <w:tcW w:w="1089" w:type="pct"/>
            <w:vMerge/>
          </w:tcPr>
          <w:p w14:paraId="28D8DFD5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44" w:type="pct"/>
            <w:vAlign w:val="center"/>
          </w:tcPr>
          <w:p w14:paraId="230FC4D9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2EFF83D6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95" w:type="pct"/>
            <w:vAlign w:val="center"/>
          </w:tcPr>
          <w:p w14:paraId="1B717BC4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7" w:type="pct"/>
            <w:vAlign w:val="center"/>
          </w:tcPr>
          <w:p w14:paraId="6BA5CB91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F68FB" w:rsidRPr="006D008B" w14:paraId="440E7CCA" w14:textId="77777777" w:rsidTr="003F68FB">
        <w:trPr>
          <w:trHeight w:val="695"/>
        </w:trPr>
        <w:tc>
          <w:tcPr>
            <w:tcW w:w="1089" w:type="pct"/>
            <w:vMerge/>
          </w:tcPr>
          <w:p w14:paraId="7E17AE34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44" w:type="pct"/>
            <w:vAlign w:val="center"/>
          </w:tcPr>
          <w:p w14:paraId="6D830E81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57D05064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95" w:type="pct"/>
            <w:vAlign w:val="center"/>
          </w:tcPr>
          <w:p w14:paraId="6DA8EAF6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7" w:type="pct"/>
            <w:vAlign w:val="center"/>
          </w:tcPr>
          <w:p w14:paraId="044AC905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F68FB" w:rsidRPr="006D008B" w14:paraId="321A110B" w14:textId="77777777" w:rsidTr="003F68FB">
        <w:trPr>
          <w:trHeight w:val="716"/>
        </w:trPr>
        <w:tc>
          <w:tcPr>
            <w:tcW w:w="1089" w:type="pct"/>
            <w:vMerge/>
          </w:tcPr>
          <w:p w14:paraId="7AD61F28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44" w:type="pct"/>
            <w:vAlign w:val="center"/>
          </w:tcPr>
          <w:p w14:paraId="03763034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45" w:type="pct"/>
            <w:vAlign w:val="center"/>
          </w:tcPr>
          <w:p w14:paraId="6823F94E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95" w:type="pct"/>
            <w:vAlign w:val="center"/>
          </w:tcPr>
          <w:p w14:paraId="47200AF0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27" w:type="pct"/>
            <w:vAlign w:val="center"/>
          </w:tcPr>
          <w:p w14:paraId="33507EB7" w14:textId="77777777" w:rsidR="003F68FB" w:rsidRPr="006D008B" w:rsidRDefault="003F68FB" w:rsidP="00E31A5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2D0C8F51" w14:textId="77777777" w:rsidR="00C23AE9" w:rsidRPr="006D008B" w:rsidRDefault="00C23AE9" w:rsidP="003F68FB">
      <w:pPr>
        <w:ind w:left="440" w:hangingChars="200" w:hanging="440"/>
        <w:rPr>
          <w:rFonts w:ascii="BIZ UDゴシック" w:eastAsia="BIZ UDゴシック" w:hAnsi="BIZ UDゴシック"/>
          <w:sz w:val="22"/>
        </w:rPr>
      </w:pPr>
    </w:p>
    <w:p w14:paraId="55E2D25E" w14:textId="77777777" w:rsidR="00E31A54" w:rsidRPr="006D008B" w:rsidRDefault="003F68FB" w:rsidP="003F68FB">
      <w:pPr>
        <w:ind w:left="440" w:hangingChars="200" w:hanging="440"/>
        <w:rPr>
          <w:rFonts w:ascii="BIZ UDゴシック" w:eastAsia="BIZ UDゴシック" w:hAnsi="BIZ UDゴシック"/>
          <w:sz w:val="22"/>
        </w:rPr>
      </w:pPr>
      <w:bookmarkStart w:id="0" w:name="_Hlk218845698"/>
      <w:r w:rsidRPr="006D008B">
        <w:rPr>
          <w:rFonts w:ascii="BIZ UDゴシック" w:eastAsia="BIZ UDゴシック" w:hAnsi="BIZ UDゴシック" w:hint="eastAsia"/>
          <w:sz w:val="22"/>
        </w:rPr>
        <w:t>【提出先】</w:t>
      </w:r>
    </w:p>
    <w:p w14:paraId="79AD45F9" w14:textId="7717F1D1" w:rsidR="003F68FB" w:rsidRPr="006D008B" w:rsidRDefault="003F68FB" w:rsidP="003F68FB">
      <w:pPr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6D008B">
        <w:rPr>
          <w:rFonts w:ascii="BIZ UDゴシック" w:eastAsia="BIZ UDゴシック" w:hAnsi="BIZ UDゴシック" w:hint="eastAsia"/>
          <w:sz w:val="22"/>
        </w:rPr>
        <w:t xml:space="preserve">　岩手県</w:t>
      </w:r>
      <w:r w:rsidR="006D008B" w:rsidRPr="006D008B">
        <w:rPr>
          <w:rFonts w:ascii="BIZ UDゴシック" w:eastAsia="BIZ UDゴシック" w:hAnsi="BIZ UDゴシック" w:hint="eastAsia"/>
          <w:sz w:val="22"/>
        </w:rPr>
        <w:t>総務</w:t>
      </w:r>
      <w:r w:rsidRPr="006D008B">
        <w:rPr>
          <w:rFonts w:ascii="BIZ UDゴシック" w:eastAsia="BIZ UDゴシック" w:hAnsi="BIZ UDゴシック" w:hint="eastAsia"/>
          <w:sz w:val="22"/>
        </w:rPr>
        <w:t>部</w:t>
      </w:r>
      <w:r w:rsidR="006D008B" w:rsidRPr="006D008B">
        <w:rPr>
          <w:rFonts w:ascii="BIZ UDゴシック" w:eastAsia="BIZ UDゴシック" w:hAnsi="BIZ UDゴシック" w:hint="eastAsia"/>
          <w:sz w:val="22"/>
        </w:rPr>
        <w:t>管財</w:t>
      </w:r>
      <w:r w:rsidRPr="006D008B">
        <w:rPr>
          <w:rFonts w:ascii="BIZ UDゴシック" w:eastAsia="BIZ UDゴシック" w:hAnsi="BIZ UDゴシック" w:hint="eastAsia"/>
          <w:sz w:val="22"/>
        </w:rPr>
        <w:t>課</w:t>
      </w:r>
    </w:p>
    <w:p w14:paraId="07625BE5" w14:textId="652BCDE6" w:rsidR="003F68FB" w:rsidRPr="006D008B" w:rsidRDefault="003F68FB" w:rsidP="003F68FB">
      <w:pPr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6D008B">
        <w:rPr>
          <w:rFonts w:ascii="BIZ UDゴシック" w:eastAsia="BIZ UDゴシック" w:hAnsi="BIZ UDゴシック" w:hint="eastAsia"/>
          <w:sz w:val="22"/>
        </w:rPr>
        <w:t xml:space="preserve">　</w:t>
      </w:r>
      <w:r w:rsidR="006D008B" w:rsidRPr="006D008B">
        <w:rPr>
          <w:rFonts w:ascii="BIZ UDゴシック" w:eastAsia="BIZ UDゴシック" w:hAnsi="BIZ UDゴシック" w:hint="eastAsia"/>
          <w:sz w:val="22"/>
        </w:rPr>
        <w:t>電子</w:t>
      </w:r>
      <w:r w:rsidRPr="006D008B">
        <w:rPr>
          <w:rFonts w:ascii="BIZ UDゴシック" w:eastAsia="BIZ UDゴシック" w:hAnsi="BIZ UDゴシック" w:hint="eastAsia"/>
          <w:sz w:val="22"/>
        </w:rPr>
        <w:t>メール：</w:t>
      </w:r>
      <w:r w:rsidRPr="006D008B">
        <w:rPr>
          <w:rFonts w:ascii="BIZ UDゴシック" w:eastAsia="BIZ UDゴシック" w:hAnsi="BIZ UDゴシック"/>
          <w:sz w:val="22"/>
        </w:rPr>
        <w:t>A</w:t>
      </w:r>
      <w:r w:rsidR="006D008B" w:rsidRPr="006D008B">
        <w:rPr>
          <w:rFonts w:ascii="BIZ UDゴシック" w:eastAsia="BIZ UDゴシック" w:hAnsi="BIZ UDゴシック" w:hint="eastAsia"/>
          <w:sz w:val="22"/>
        </w:rPr>
        <w:t>H</w:t>
      </w:r>
      <w:r w:rsidRPr="006D008B">
        <w:rPr>
          <w:rFonts w:ascii="BIZ UDゴシック" w:eastAsia="BIZ UDゴシック" w:hAnsi="BIZ UDゴシック"/>
          <w:sz w:val="22"/>
        </w:rPr>
        <w:t>000</w:t>
      </w:r>
      <w:r w:rsidR="006D008B" w:rsidRPr="006D008B">
        <w:rPr>
          <w:rFonts w:ascii="BIZ UDゴシック" w:eastAsia="BIZ UDゴシック" w:hAnsi="BIZ UDゴシック" w:hint="eastAsia"/>
          <w:sz w:val="22"/>
        </w:rPr>
        <w:t>5</w:t>
      </w:r>
      <w:r w:rsidRPr="006D008B">
        <w:rPr>
          <w:rFonts w:ascii="BIZ UDゴシック" w:eastAsia="BIZ UDゴシック" w:hAnsi="BIZ UDゴシック"/>
          <w:sz w:val="22"/>
        </w:rPr>
        <w:t>@pref.iwate.jp</w:t>
      </w:r>
    </w:p>
    <w:bookmarkEnd w:id="0"/>
    <w:p w14:paraId="636C0C2C" w14:textId="77777777" w:rsidR="003F68FB" w:rsidRPr="006D008B" w:rsidRDefault="003F68FB">
      <w:pPr>
        <w:widowControl/>
        <w:jc w:val="left"/>
        <w:rPr>
          <w:rFonts w:ascii="BIZ UDゴシック" w:eastAsia="BIZ UDゴシック" w:hAnsi="BIZ UDゴシック"/>
          <w:sz w:val="22"/>
        </w:rPr>
      </w:pPr>
    </w:p>
    <w:sectPr w:rsidR="003F68FB" w:rsidRPr="006D008B" w:rsidSect="006757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D480" w14:textId="77777777" w:rsidR="0046567B" w:rsidRDefault="0046567B" w:rsidP="00B3663B">
      <w:r>
        <w:separator/>
      </w:r>
    </w:p>
  </w:endnote>
  <w:endnote w:type="continuationSeparator" w:id="0">
    <w:p w14:paraId="2CC4A730" w14:textId="77777777" w:rsidR="0046567B" w:rsidRDefault="0046567B" w:rsidP="00B3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F427" w14:textId="77777777" w:rsidR="001259CC" w:rsidRDefault="001259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9876" w14:textId="70E70FFB" w:rsidR="00AC035F" w:rsidRDefault="00AC035F" w:rsidP="00AC035F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5629" w14:textId="77777777" w:rsidR="001259CC" w:rsidRDefault="00125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8E012" w14:textId="77777777" w:rsidR="0046567B" w:rsidRDefault="0046567B" w:rsidP="00B3663B">
      <w:r>
        <w:separator/>
      </w:r>
    </w:p>
  </w:footnote>
  <w:footnote w:type="continuationSeparator" w:id="0">
    <w:p w14:paraId="03860968" w14:textId="77777777" w:rsidR="0046567B" w:rsidRDefault="0046567B" w:rsidP="00B3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BE85C" w14:textId="77777777" w:rsidR="001259CC" w:rsidRDefault="00125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7200E" w14:textId="77777777" w:rsidR="001259CC" w:rsidRDefault="001259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C7DA5" w14:textId="77777777" w:rsidR="001259CC" w:rsidRDefault="001259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EB"/>
    <w:rsid w:val="00042D64"/>
    <w:rsid w:val="00044B2D"/>
    <w:rsid w:val="000A0AEB"/>
    <w:rsid w:val="000C6B66"/>
    <w:rsid w:val="000D43FA"/>
    <w:rsid w:val="000D62A7"/>
    <w:rsid w:val="000E669D"/>
    <w:rsid w:val="001259CC"/>
    <w:rsid w:val="00127264"/>
    <w:rsid w:val="00137830"/>
    <w:rsid w:val="001C1503"/>
    <w:rsid w:val="001C6414"/>
    <w:rsid w:val="001E4718"/>
    <w:rsid w:val="001F72D7"/>
    <w:rsid w:val="0022219B"/>
    <w:rsid w:val="002B6B1E"/>
    <w:rsid w:val="002C63F2"/>
    <w:rsid w:val="002C7C61"/>
    <w:rsid w:val="00312218"/>
    <w:rsid w:val="00346720"/>
    <w:rsid w:val="0035095A"/>
    <w:rsid w:val="00376F19"/>
    <w:rsid w:val="003B76DD"/>
    <w:rsid w:val="003F68FB"/>
    <w:rsid w:val="004357E9"/>
    <w:rsid w:val="00446D5A"/>
    <w:rsid w:val="00451193"/>
    <w:rsid w:val="0046567B"/>
    <w:rsid w:val="004A3E43"/>
    <w:rsid w:val="004C6CFD"/>
    <w:rsid w:val="00505112"/>
    <w:rsid w:val="00523AA0"/>
    <w:rsid w:val="00534E04"/>
    <w:rsid w:val="005A1886"/>
    <w:rsid w:val="0061114E"/>
    <w:rsid w:val="00655CEB"/>
    <w:rsid w:val="00675792"/>
    <w:rsid w:val="00691270"/>
    <w:rsid w:val="006C3FFD"/>
    <w:rsid w:val="006C5346"/>
    <w:rsid w:val="006D008B"/>
    <w:rsid w:val="007747F8"/>
    <w:rsid w:val="007D1645"/>
    <w:rsid w:val="007E3C12"/>
    <w:rsid w:val="0081724C"/>
    <w:rsid w:val="00822A19"/>
    <w:rsid w:val="00850B02"/>
    <w:rsid w:val="008548E4"/>
    <w:rsid w:val="009039DF"/>
    <w:rsid w:val="00915AC2"/>
    <w:rsid w:val="00924835"/>
    <w:rsid w:val="00925AB6"/>
    <w:rsid w:val="00991C01"/>
    <w:rsid w:val="009A42BE"/>
    <w:rsid w:val="009F4821"/>
    <w:rsid w:val="00A05F54"/>
    <w:rsid w:val="00A26CBD"/>
    <w:rsid w:val="00A27E57"/>
    <w:rsid w:val="00A3284C"/>
    <w:rsid w:val="00A3528C"/>
    <w:rsid w:val="00A4111F"/>
    <w:rsid w:val="00A87DE9"/>
    <w:rsid w:val="00AC035F"/>
    <w:rsid w:val="00AD0A0D"/>
    <w:rsid w:val="00AF5E7C"/>
    <w:rsid w:val="00B3663B"/>
    <w:rsid w:val="00B42B71"/>
    <w:rsid w:val="00B94ADF"/>
    <w:rsid w:val="00BE69D2"/>
    <w:rsid w:val="00C069FD"/>
    <w:rsid w:val="00C06B12"/>
    <w:rsid w:val="00C214C8"/>
    <w:rsid w:val="00C23AE9"/>
    <w:rsid w:val="00C57AC4"/>
    <w:rsid w:val="00C94E83"/>
    <w:rsid w:val="00CD588D"/>
    <w:rsid w:val="00D15DF3"/>
    <w:rsid w:val="00D362D9"/>
    <w:rsid w:val="00D522FD"/>
    <w:rsid w:val="00DE4CCC"/>
    <w:rsid w:val="00DF6311"/>
    <w:rsid w:val="00E24FC7"/>
    <w:rsid w:val="00E31A54"/>
    <w:rsid w:val="00E507D6"/>
    <w:rsid w:val="00E67116"/>
    <w:rsid w:val="00E9627F"/>
    <w:rsid w:val="00EB1B59"/>
    <w:rsid w:val="00EC084D"/>
    <w:rsid w:val="00EC350F"/>
    <w:rsid w:val="00EC6034"/>
    <w:rsid w:val="00ED70FA"/>
    <w:rsid w:val="00EF0E7E"/>
    <w:rsid w:val="00EF55E1"/>
    <w:rsid w:val="00F218B1"/>
    <w:rsid w:val="00F2624C"/>
    <w:rsid w:val="00F346DB"/>
    <w:rsid w:val="00F73C24"/>
    <w:rsid w:val="00F81454"/>
    <w:rsid w:val="00F9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5C1576B"/>
  <w15:chartTrackingRefBased/>
  <w15:docId w15:val="{6FC48763-2717-4147-B3B9-487983F1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5C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63B"/>
  </w:style>
  <w:style w:type="paragraph" w:styleId="a8">
    <w:name w:val="footer"/>
    <w:basedOn w:val="a"/>
    <w:link w:val="a9"/>
    <w:uiPriority w:val="99"/>
    <w:unhideWhenUsed/>
    <w:rsid w:val="00B366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56FD-8553-4E2C-8E83-B34D3E4B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99</Characters>
  <Application>Microsoft Office Word</Application>
  <DocSecurity>0</DocSecurity>
  <Lines>5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佐藤 陽子</cp:lastModifiedBy>
  <cp:revision>6</cp:revision>
  <cp:lastPrinted>2026-01-29T04:00:00Z</cp:lastPrinted>
  <dcterms:created xsi:type="dcterms:W3CDTF">2025-04-14T01:58:00Z</dcterms:created>
  <dcterms:modified xsi:type="dcterms:W3CDTF">2026-05-16T05:20:00Z</dcterms:modified>
</cp:coreProperties>
</file>